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9826F92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0826C94" w:rsidR="009E6310" w:rsidRPr="00D4044E" w:rsidRDefault="00CC656B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C656B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12524C">
        <w:rPr>
          <w:rFonts w:ascii="Times New Roman" w:eastAsia="Calibri" w:hAnsi="Times New Roman" w:cs="Times New Roman"/>
          <w:b/>
          <w:noProof w:val="0"/>
          <w:sz w:val="24"/>
          <w:szCs w:val="24"/>
        </w:rPr>
        <w:t>25</w:t>
      </w:r>
      <w:r w:rsidRPr="00CC656B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12524C"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CC656B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C57A63" w:rsidRPr="00C57A63">
        <w:rPr>
          <w:rFonts w:ascii="Times New Roman" w:eastAsia="Calibri" w:hAnsi="Times New Roman" w:cs="Times New Roman"/>
          <w:b/>
          <w:noProof w:val="0"/>
          <w:sz w:val="24"/>
          <w:szCs w:val="24"/>
        </w:rPr>
        <w:t>Przetarg nieograniczony na zakup neuronawigacji, mikroskopu operacyjnego, oraz innego sprzętu oraz wyrobów medycznych dla potrzeb WCSKJ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5272DEAE" w:rsidR="00AF1375" w:rsidRPr="00A32657" w:rsidRDefault="00AF1375" w:rsidP="00B604A3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="0012524C">
        <w:rPr>
          <w:rFonts w:eastAsia="Calibri" w:cs="Times New Roman"/>
          <w:noProof w:val="0"/>
          <w:szCs w:val="24"/>
        </w:rPr>
        <w:t xml:space="preserve">Zamówienia </w:t>
      </w:r>
      <w:r w:rsidRPr="00A32657">
        <w:rPr>
          <w:rFonts w:eastAsia="Calibri" w:cs="Times New Roman"/>
          <w:noProof w:val="0"/>
          <w:szCs w:val="24"/>
        </w:rPr>
        <w:t>za cenę</w:t>
      </w:r>
      <w:r w:rsidR="00EC3C3B">
        <w:rPr>
          <w:rFonts w:eastAsia="Calibri" w:cs="Times New Roman"/>
          <w:noProof w:val="0"/>
          <w:szCs w:val="24"/>
        </w:rPr>
        <w:t>(uzupełnić w zależności na który pakiet chcą Państwo złożyć ofertę)</w:t>
      </w:r>
      <w:r w:rsidRPr="00A32657">
        <w:rPr>
          <w:rFonts w:eastAsia="Calibri" w:cs="Times New Roman"/>
          <w:noProof w:val="0"/>
          <w:szCs w:val="24"/>
        </w:rPr>
        <w:t>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68B9C405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="0075792E">
        <w:rPr>
          <w:rFonts w:eastAsia="Calibri" w:cs="Times New Roman"/>
          <w:b/>
          <w:noProof w:val="0"/>
          <w:szCs w:val="24"/>
        </w:rPr>
        <w:t>1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112D22C1" w14:textId="5A42651E" w:rsidR="0075792E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</w:p>
    <w:p w14:paraId="32AC0AC9" w14:textId="0770C63E" w:rsidR="0075792E" w:rsidRPr="0075792E" w:rsidRDefault="0075792E" w:rsidP="0075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426" w:right="23" w:hanging="142"/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</w:pP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Okres gwarancji …………..miesięcy </w:t>
      </w:r>
      <w:r w:rsidRPr="0075792E"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  <w:t>(min.  24 miesięcy, max 60  miesięcy )</w:t>
      </w:r>
    </w:p>
    <w:p w14:paraId="786B6893" w14:textId="77777777" w:rsidR="0075792E" w:rsidRDefault="0075792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</w:p>
    <w:p w14:paraId="0C7DE628" w14:textId="787D166C" w:rsidR="0075792E" w:rsidRDefault="0075792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Pakiet nr 2 </w:t>
      </w:r>
    </w:p>
    <w:p w14:paraId="7DC95B1E" w14:textId="77777777" w:rsidR="0075792E" w:rsidRPr="0075792E" w:rsidRDefault="0075792E" w:rsidP="0075792E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netto …………………………………...zł  </w:t>
      </w:r>
    </w:p>
    <w:p w14:paraId="71D22CD6" w14:textId="30B992D3" w:rsidR="0075792E" w:rsidRDefault="0075792E" w:rsidP="0075792E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brutto …………………………………...zł  </w:t>
      </w:r>
    </w:p>
    <w:p w14:paraId="0DF22887" w14:textId="0443BB0D" w:rsidR="007E4BF4" w:rsidRPr="00604005" w:rsidRDefault="0075792E" w:rsidP="0060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426" w:right="23" w:hanging="142"/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</w:pP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Okres gwarancji ………….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miesięcy </w:t>
      </w:r>
      <w:r w:rsidRPr="0075792E"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  <w:t>(min.  24 miesięcy, max 60  miesięcy )</w:t>
      </w:r>
    </w:p>
    <w:p w14:paraId="05A5EAD4" w14:textId="4B873DA0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Pakiet nr 3 </w:t>
      </w:r>
    </w:p>
    <w:p w14:paraId="492E8D00" w14:textId="77777777" w:rsidR="00EC3C3B" w:rsidRPr="0075792E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netto …………………………………...zł  </w:t>
      </w:r>
    </w:p>
    <w:p w14:paraId="19E40581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brutto …………………………………...zł  </w:t>
      </w:r>
    </w:p>
    <w:p w14:paraId="5BB3EACC" w14:textId="77777777" w:rsidR="00EC3C3B" w:rsidRPr="00604005" w:rsidRDefault="00EC3C3B" w:rsidP="00EC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426" w:right="23" w:hanging="142"/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</w:pP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Okres gwarancji ………….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miesięcy </w:t>
      </w:r>
      <w:r w:rsidRPr="0075792E"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  <w:t>(min.  24 miesięcy, max 60  miesięcy )</w:t>
      </w:r>
    </w:p>
    <w:p w14:paraId="75FFF255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</w:p>
    <w:p w14:paraId="6C846010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</w:p>
    <w:p w14:paraId="4753DC4E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</w:p>
    <w:p w14:paraId="224BA070" w14:textId="2D664438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 xml:space="preserve">Pakiet nr 4 </w:t>
      </w:r>
    </w:p>
    <w:p w14:paraId="4A56AEF8" w14:textId="77777777" w:rsidR="00EC3C3B" w:rsidRPr="0075792E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netto …………………………………...zł  </w:t>
      </w:r>
    </w:p>
    <w:p w14:paraId="7A834877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brutto …………………………………...zł  </w:t>
      </w:r>
    </w:p>
    <w:p w14:paraId="197FFE69" w14:textId="77777777" w:rsidR="00EC3C3B" w:rsidRPr="00604005" w:rsidRDefault="00EC3C3B" w:rsidP="00EC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426" w:right="23" w:hanging="142"/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</w:pP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Okres gwarancji ………….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miesięcy </w:t>
      </w:r>
      <w:r w:rsidRPr="0075792E"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  <w:t>(min.  24 miesięcy, max 60  miesięcy )</w:t>
      </w:r>
    </w:p>
    <w:p w14:paraId="05E6F30E" w14:textId="3140D899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Pakiet nr 5 </w:t>
      </w:r>
    </w:p>
    <w:p w14:paraId="08070794" w14:textId="77777777" w:rsidR="00EC3C3B" w:rsidRPr="0075792E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netto …………………………………...zł  </w:t>
      </w:r>
    </w:p>
    <w:p w14:paraId="10BA61AE" w14:textId="77777777" w:rsidR="00EC3C3B" w:rsidRDefault="00EC3C3B" w:rsidP="00EC3C3B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5792E">
        <w:rPr>
          <w:rFonts w:eastAsia="Calibri" w:cs="Times New Roman"/>
          <w:noProof w:val="0"/>
          <w:szCs w:val="24"/>
        </w:rPr>
        <w:t xml:space="preserve">Cena brutto …………………………………...zł  </w:t>
      </w:r>
    </w:p>
    <w:p w14:paraId="478D9BF5" w14:textId="56CE96CB" w:rsidR="007E4BF4" w:rsidRPr="00EC3C3B" w:rsidRDefault="00EC3C3B" w:rsidP="00EC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426" w:right="23" w:hanging="142"/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</w:pP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Okres gwarancji ………….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75792E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miesięcy </w:t>
      </w:r>
      <w:r w:rsidRPr="0075792E">
        <w:rPr>
          <w:rFonts w:ascii="Times New Roman" w:eastAsia="Calibri" w:hAnsi="Times New Roman" w:cs="Times New Roman"/>
          <w:b/>
          <w:noProof w:val="0"/>
          <w:sz w:val="20"/>
          <w:szCs w:val="20"/>
          <w:lang w:eastAsia="pl-PL"/>
        </w:rPr>
        <w:t>(min.  24 miesięcy, max 60  miesięcy )</w:t>
      </w: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401E98E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EC3C3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B604A3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604A3">
        <w:rPr>
          <w:rFonts w:eastAsia="Times New Roman" w:cstheme="minorHAnsi"/>
          <w:lang w:eastAsia="pl-PL"/>
        </w:rPr>
        <w:t>Oświadczamy, że zawarty w Rozdziale II SWZ projekt umowy został przez nas zaakceptowany i zobowiązujemy się – w przypadku wybrania naszej oferty – do zawarcia umowy na określonych w niej warunkach, w miejscu i terminie wyznaczonym przez Zamawiającego.</w:t>
      </w:r>
    </w:p>
    <w:p w14:paraId="7F631936" w14:textId="051CAE80" w:rsidR="00B604A3" w:rsidRPr="00B604A3" w:rsidRDefault="00B604A3" w:rsidP="00B604A3">
      <w:pPr>
        <w:widowControl w:val="0"/>
        <w:numPr>
          <w:ilvl w:val="0"/>
          <w:numId w:val="1"/>
        </w:numPr>
        <w:tabs>
          <w:tab w:val="left" w:pos="0"/>
          <w:tab w:val="left" w:pos="566"/>
        </w:tabs>
        <w:suppressAutoHyphens/>
        <w:spacing w:after="0" w:line="240" w:lineRule="auto"/>
        <w:jc w:val="both"/>
        <w:rPr>
          <w:rFonts w:cstheme="minorHAnsi"/>
        </w:rPr>
      </w:pPr>
      <w:r w:rsidRPr="00B604A3">
        <w:rPr>
          <w:rFonts w:cstheme="minorHAnsi"/>
        </w:rPr>
        <w:t xml:space="preserve">   Oświadczamy, że zaoferowane urządzenie  jest  kompletne i będzie gotowe do użytkowania bez żadnych dodatkowych zakupów i inwestycji (poza materiałami eksploatacyjnymi).</w:t>
      </w:r>
    </w:p>
    <w:p w14:paraId="1AA196D1" w14:textId="4C68082B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theme="minorHAnsi"/>
          <w:b/>
          <w:noProof w:val="0"/>
        </w:rPr>
      </w:pPr>
      <w:r w:rsidRPr="00B604A3">
        <w:rPr>
          <w:rFonts w:eastAsia="Calibri" w:cstheme="minorHAnsi"/>
          <w:b/>
          <w:noProof w:val="0"/>
        </w:rPr>
        <w:t xml:space="preserve">Oświadczamy, że firma nasza spełnia wszystkie warunki określone w </w:t>
      </w:r>
      <w:r w:rsidR="009E6F13" w:rsidRPr="00B604A3">
        <w:rPr>
          <w:rFonts w:eastAsia="Calibri" w:cstheme="minorHAnsi"/>
          <w:b/>
          <w:noProof w:val="0"/>
        </w:rPr>
        <w:t>SWZ</w:t>
      </w:r>
      <w:r w:rsidRPr="00B604A3">
        <w:rPr>
          <w:rFonts w:eastAsia="Calibri" w:cstheme="minorHAnsi"/>
          <w:b/>
          <w:noProof w:val="0"/>
        </w:rPr>
        <w:t xml:space="preserve"> oraz złożymy wszystkie wymagane dokumenty potwierdzające spełnianie tych warunków.</w:t>
      </w:r>
    </w:p>
    <w:p w14:paraId="4D8DC2E8" w14:textId="508680C3" w:rsidR="00B604A3" w:rsidRPr="00EC3C3B" w:rsidRDefault="00B604A3" w:rsidP="00B604A3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E20EC">
        <w:rPr>
          <w:rFonts w:ascii="Times New Roman" w:hAnsi="Times New Roman"/>
          <w:sz w:val="24"/>
          <w:szCs w:val="24"/>
        </w:rPr>
        <w:t>Zobowiązujemy się do przeprowadzenia nieodpłatnych szkoleń person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0EC">
        <w:rPr>
          <w:rFonts w:ascii="Times New Roman" w:hAnsi="Times New Roman"/>
          <w:sz w:val="24"/>
          <w:szCs w:val="24"/>
        </w:rPr>
        <w:t>Zamawiającego w  zakresie zaoferowanego sprzętu,</w:t>
      </w:r>
    </w:p>
    <w:p w14:paraId="0CDEFA5C" w14:textId="6381958E" w:rsidR="00AF1375" w:rsidRPr="00B63ADC" w:rsidRDefault="00AF1375" w:rsidP="00B604A3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83B2831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9894EC8" w14:textId="2455DB55" w:rsidR="00EC3C3B" w:rsidRDefault="00EC3C3B" w:rsidP="00EC3C3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244A9EB4" w14:textId="77777777" w:rsidR="00EC3C3B" w:rsidRPr="00EC3C3B" w:rsidRDefault="00EC3C3B" w:rsidP="00EC3C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E636EEE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604A3">
        <w:rPr>
          <w:rFonts w:eastAsia="Calibri" w:cs="Times New Roman"/>
          <w:noProof w:val="0"/>
          <w:szCs w:val="24"/>
        </w:rPr>
        <w:t>1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………………………………………………………………………………………………………………………..</w:t>
      </w:r>
    </w:p>
    <w:p w14:paraId="6307C121" w14:textId="3E0C452B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530A335C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</w:t>
      </w:r>
      <w:r w:rsidR="00425C3A">
        <w:rPr>
          <w:rFonts w:eastAsia="Calibri" w:cs="Arial"/>
          <w:sz w:val="16"/>
          <w:szCs w:val="16"/>
          <w:lang w:eastAsia="x-none"/>
        </w:rPr>
        <w:t>\\</w:t>
      </w:r>
      <w:r w:rsidRPr="00AF1375">
        <w:rPr>
          <w:rFonts w:eastAsia="Calibri" w:cs="Arial"/>
          <w:sz w:val="16"/>
          <w:szCs w:val="16"/>
          <w:lang w:val="x-none" w:eastAsia="x-none"/>
        </w:rPr>
        <w:t>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44C8B08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63C3C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563C3C"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563C3C">
        <w:rPr>
          <w:rFonts w:eastAsia="Calibri" w:cs="Arial"/>
          <w:sz w:val="16"/>
          <w:szCs w:val="16"/>
          <w:lang w:eastAsia="x-none"/>
        </w:rPr>
        <w:t>!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563C3C">
        <w:rPr>
          <w:rFonts w:eastAsia="Calibri" w:cs="Arial"/>
          <w:sz w:val="16"/>
          <w:szCs w:val="16"/>
          <w:lang w:eastAsia="x-none"/>
        </w:rPr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563C3C">
        <w:rPr>
          <w:rFonts w:eastAsia="Calibri" w:cs="Arial"/>
          <w:sz w:val="16"/>
          <w:szCs w:val="16"/>
          <w:lang w:eastAsia="x-none"/>
        </w:rPr>
        <w:t xml:space="preserve"> m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563C3C">
        <w:rPr>
          <w:rFonts w:eastAsia="Calibri" w:cs="Arial"/>
          <w:sz w:val="16"/>
          <w:szCs w:val="16"/>
          <w:lang w:eastAsia="x-none"/>
        </w:rPr>
        <w:t xml:space="preserve"> 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563C3C">
        <w:rPr>
          <w:rFonts w:eastAsia="Calibri" w:cs="Arial"/>
          <w:sz w:val="16"/>
          <w:szCs w:val="16"/>
          <w:lang w:eastAsia="x-none"/>
        </w:rPr>
        <w:t>; m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563C3C">
        <w:rPr>
          <w:rFonts w:eastAsia="Calibri" w:cs="Arial"/>
          <w:sz w:val="16"/>
          <w:szCs w:val="16"/>
          <w:lang w:eastAsia="x-none"/>
        </w:rPr>
        <w:t xml:space="preserve">-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563C3C">
        <w:rPr>
          <w:rFonts w:eastAsia="Calibri" w:cs="Arial"/>
          <w:sz w:val="16"/>
          <w:szCs w:val="16"/>
          <w:lang w:eastAsia="x-none"/>
        </w:rPr>
        <w:t>, ś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563C3C">
        <w:rPr>
          <w:rFonts w:eastAsia="Calibri" w:cs="Arial"/>
          <w:sz w:val="16"/>
          <w:szCs w:val="16"/>
          <w:lang w:eastAsia="x-none"/>
        </w:rPr>
        <w:t xml:space="preserve">a </w:t>
      </w:r>
      <w:r w:rsidR="00563C3C">
        <w:rPr>
          <w:rFonts w:eastAsia="Calibri" w:cs="Arial"/>
          <w:sz w:val="16"/>
          <w:szCs w:val="16"/>
          <w:lang w:eastAsia="x-none"/>
        </w:rPr>
        <w:br/>
        <w:t>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53F86">
        <w:rPr>
          <w:rFonts w:eastAsia="Calibri" w:cs="Arial"/>
          <w:sz w:val="16"/>
          <w:szCs w:val="16"/>
          <w:lang w:eastAsia="x-none"/>
        </w:rPr>
        <w:t>a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EC66706"/>
    <w:lvl w:ilvl="0" w:tplc="AF4A500C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83E3F"/>
    <w:multiLevelType w:val="hybridMultilevel"/>
    <w:tmpl w:val="FB4C2414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2524C"/>
    <w:rsid w:val="00132E55"/>
    <w:rsid w:val="001808D0"/>
    <w:rsid w:val="001A7CE0"/>
    <w:rsid w:val="001F0C19"/>
    <w:rsid w:val="00237C45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04005"/>
    <w:rsid w:val="00610A22"/>
    <w:rsid w:val="00616F85"/>
    <w:rsid w:val="00647670"/>
    <w:rsid w:val="00686498"/>
    <w:rsid w:val="006D4221"/>
    <w:rsid w:val="0075792E"/>
    <w:rsid w:val="007C3692"/>
    <w:rsid w:val="007E4BF4"/>
    <w:rsid w:val="008E0080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04A3"/>
    <w:rsid w:val="00B63ADC"/>
    <w:rsid w:val="00BB4569"/>
    <w:rsid w:val="00BF2329"/>
    <w:rsid w:val="00C3142F"/>
    <w:rsid w:val="00C47818"/>
    <w:rsid w:val="00C57A63"/>
    <w:rsid w:val="00C82CE9"/>
    <w:rsid w:val="00CC656B"/>
    <w:rsid w:val="00CE1140"/>
    <w:rsid w:val="00CF4723"/>
    <w:rsid w:val="00D4044E"/>
    <w:rsid w:val="00D909BD"/>
    <w:rsid w:val="00DC5CEB"/>
    <w:rsid w:val="00DE21DE"/>
    <w:rsid w:val="00E262C5"/>
    <w:rsid w:val="00E410B4"/>
    <w:rsid w:val="00EC3C3B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B604A3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cp:lastPrinted>2021-07-09T07:40:00Z</cp:lastPrinted>
  <dcterms:created xsi:type="dcterms:W3CDTF">2021-07-23T08:42:00Z</dcterms:created>
  <dcterms:modified xsi:type="dcterms:W3CDTF">2021-07-23T08:42:00Z</dcterms:modified>
</cp:coreProperties>
</file>